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82" w:rsidRDefault="004804B5" w:rsidP="003F5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318">
        <w:rPr>
          <w:sz w:val="28"/>
          <w:szCs w:val="28"/>
        </w:rPr>
        <w:t xml:space="preserve">                              </w:t>
      </w:r>
    </w:p>
    <w:p w:rsidR="00D23282" w:rsidRDefault="00D23282" w:rsidP="00D232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</w:t>
      </w:r>
      <w:r w:rsidR="003F5318">
        <w:rPr>
          <w:sz w:val="28"/>
          <w:szCs w:val="28"/>
        </w:rPr>
        <w:t>О</w:t>
      </w:r>
    </w:p>
    <w:p w:rsidR="00D23282" w:rsidRPr="00322429" w:rsidRDefault="00D23282" w:rsidP="00D23282">
      <w:pPr>
        <w:rPr>
          <w:sz w:val="28"/>
          <w:szCs w:val="28"/>
        </w:rPr>
      </w:pPr>
    </w:p>
    <w:p w:rsidR="00D23282" w:rsidRPr="00322429" w:rsidRDefault="0033461F" w:rsidP="00D2328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bookmarkStart w:id="0" w:name="_GoBack"/>
      <w:bookmarkEnd w:id="0"/>
      <w:r w:rsidR="00D23282" w:rsidRPr="00322429">
        <w:rPr>
          <w:sz w:val="28"/>
          <w:szCs w:val="28"/>
        </w:rPr>
        <w:t xml:space="preserve"> администрации</w:t>
      </w:r>
    </w:p>
    <w:p w:rsidR="00D23282" w:rsidRPr="00322429" w:rsidRDefault="00D23282" w:rsidP="00D23282">
      <w:pPr>
        <w:ind w:firstLine="5103"/>
        <w:rPr>
          <w:sz w:val="28"/>
          <w:szCs w:val="28"/>
        </w:rPr>
      </w:pPr>
      <w:r w:rsidRPr="00322429">
        <w:rPr>
          <w:sz w:val="28"/>
          <w:szCs w:val="28"/>
        </w:rPr>
        <w:t>Котельничского района</w:t>
      </w:r>
    </w:p>
    <w:p w:rsidR="00D23282" w:rsidRPr="00322429" w:rsidRDefault="00D23282" w:rsidP="00D23282">
      <w:pPr>
        <w:ind w:firstLine="5103"/>
        <w:rPr>
          <w:sz w:val="28"/>
          <w:szCs w:val="28"/>
        </w:rPr>
      </w:pPr>
      <w:r w:rsidRPr="00322429">
        <w:rPr>
          <w:sz w:val="28"/>
          <w:szCs w:val="28"/>
        </w:rPr>
        <w:t>Кировской области</w:t>
      </w:r>
    </w:p>
    <w:p w:rsidR="00D23282" w:rsidRPr="00322429" w:rsidRDefault="003F5318" w:rsidP="00D2328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04.05.2022 № 113</w:t>
      </w:r>
    </w:p>
    <w:p w:rsidR="00D23282" w:rsidRDefault="00D23282" w:rsidP="00D23282">
      <w:pPr>
        <w:spacing w:line="360" w:lineRule="auto"/>
        <w:rPr>
          <w:sz w:val="24"/>
          <w:szCs w:val="24"/>
        </w:rPr>
      </w:pPr>
    </w:p>
    <w:p w:rsidR="004020CA" w:rsidRDefault="00D23282" w:rsidP="00D23282">
      <w:pPr>
        <w:jc w:val="center"/>
        <w:rPr>
          <w:b/>
          <w:sz w:val="28"/>
          <w:szCs w:val="28"/>
        </w:rPr>
      </w:pPr>
      <w:r w:rsidRPr="00D23282">
        <w:rPr>
          <w:b/>
          <w:sz w:val="28"/>
          <w:szCs w:val="28"/>
        </w:rPr>
        <w:t>ПОЛОЖЕНИЕ</w:t>
      </w:r>
    </w:p>
    <w:p w:rsidR="00D23282" w:rsidRDefault="00D23282" w:rsidP="00D2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жведомственной комиссии по противодействию коррупции</w:t>
      </w:r>
    </w:p>
    <w:p w:rsidR="00D23282" w:rsidRDefault="00D23282" w:rsidP="00D23282">
      <w:pPr>
        <w:jc w:val="center"/>
        <w:rPr>
          <w:b/>
          <w:sz w:val="28"/>
          <w:szCs w:val="28"/>
        </w:rPr>
      </w:pPr>
    </w:p>
    <w:p w:rsidR="00D23282" w:rsidRDefault="00D23282" w:rsidP="00D2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7E494B" w:rsidRDefault="007E494B" w:rsidP="00D23282">
      <w:pPr>
        <w:jc w:val="center"/>
        <w:rPr>
          <w:b/>
          <w:sz w:val="28"/>
          <w:szCs w:val="28"/>
        </w:rPr>
      </w:pPr>
    </w:p>
    <w:p w:rsidR="00D23282" w:rsidRDefault="00D23282" w:rsidP="0033461F">
      <w:pPr>
        <w:spacing w:line="360" w:lineRule="auto"/>
        <w:ind w:firstLine="709"/>
        <w:jc w:val="both"/>
        <w:rPr>
          <w:sz w:val="28"/>
          <w:szCs w:val="28"/>
        </w:rPr>
      </w:pPr>
      <w:r w:rsidRPr="00D232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7E494B">
        <w:rPr>
          <w:sz w:val="28"/>
          <w:szCs w:val="28"/>
        </w:rPr>
        <w:t xml:space="preserve"> Положение о межведомственной комиссии по противодействию коррупции (далее – Положение) определяет в соответствии с федеральным и областным законодательством задачи и функции межведомственной комиссии по противодействию коррупции (далее – межведомственная комиссия).</w:t>
      </w:r>
    </w:p>
    <w:p w:rsidR="007E494B" w:rsidRDefault="007E494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жведомственной комиссии является совещательным и консультативным органом, который оказывает содействие администрации района в вопросах реализации государственной антикоррупционной политики.</w:t>
      </w:r>
    </w:p>
    <w:p w:rsidR="007E494B" w:rsidRDefault="007E494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 антикоррупционной политикой в настоящем Положении понимается систематическое осуществление администрацией района мероприятий по выявлению и устранению причин и условий, порождающих коррупцию, выработке механизмов защиты от проникновения коррупции в органы местного сам</w:t>
      </w:r>
      <w:r w:rsidR="004A62FD"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района; </w:t>
      </w:r>
      <w:r w:rsidR="004A62FD">
        <w:rPr>
          <w:sz w:val="28"/>
          <w:szCs w:val="28"/>
        </w:rPr>
        <w:t>антикоррупционной пропаганде и воспитанию; привлечению общественности и средств массовой информации к сотрудничеству по вопросам противодействия коррупции в целях выработки у граждан и муниципальных служащих нетерпимого отношения к коррупционным проявлениям.</w:t>
      </w:r>
    </w:p>
    <w:p w:rsidR="004A62FD" w:rsidRDefault="004A62FD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Межведомственная комиссия создается распоряжением администрации района и возлагается главой Котельничского района.</w:t>
      </w:r>
    </w:p>
    <w:p w:rsidR="004A62FD" w:rsidRDefault="004A62FD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Межведомственная комиссия формируется из руководителей отраслевых органов и структурных подразделений администрации района, работников администрации района, представителей МО МВД России «Котельничский» и общественной организации ветеранов администрации района.</w:t>
      </w:r>
    </w:p>
    <w:p w:rsidR="004A62FD" w:rsidRDefault="004A62FD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своей деятельности межведомственная комисс</w:t>
      </w:r>
      <w:r w:rsidR="00FF12E8">
        <w:rPr>
          <w:sz w:val="28"/>
          <w:szCs w:val="28"/>
        </w:rPr>
        <w:t>и</w:t>
      </w:r>
      <w:r>
        <w:rPr>
          <w:sz w:val="28"/>
          <w:szCs w:val="28"/>
        </w:rPr>
        <w:t xml:space="preserve">я руководствуется Конституцией Российской Федерации, федеральными законами, указами и </w:t>
      </w:r>
      <w:r w:rsidR="00FF12E8">
        <w:rPr>
          <w:sz w:val="28"/>
          <w:szCs w:val="28"/>
        </w:rPr>
        <w:t>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Кировской области и Котельничского района, а также настоящим Положением.</w:t>
      </w:r>
    </w:p>
    <w:p w:rsidR="00FF12E8" w:rsidRDefault="00FF12E8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роцессе осуществления деятельности межведомственной комиссии, изучения, анализа и выдачи заключений по отдельным вопросам компетенции к работе межведомственной комиссии могут привлекаться специалисты (консультанты, эксперты).</w:t>
      </w:r>
    </w:p>
    <w:p w:rsidR="00FF12E8" w:rsidRDefault="00FF12E8" w:rsidP="0033461F">
      <w:pPr>
        <w:spacing w:line="360" w:lineRule="auto"/>
        <w:ind w:firstLine="709"/>
        <w:jc w:val="both"/>
        <w:rPr>
          <w:sz w:val="28"/>
          <w:szCs w:val="28"/>
        </w:rPr>
      </w:pPr>
    </w:p>
    <w:p w:rsidR="00FF12E8" w:rsidRDefault="00FF12E8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межведомственной комиссии</w:t>
      </w:r>
    </w:p>
    <w:p w:rsidR="00FF12E8" w:rsidRDefault="00FF12E8" w:rsidP="00FF12E8">
      <w:pPr>
        <w:ind w:firstLine="708"/>
        <w:rPr>
          <w:sz w:val="28"/>
          <w:szCs w:val="28"/>
        </w:rPr>
      </w:pPr>
    </w:p>
    <w:p w:rsidR="00FF12E8" w:rsidRDefault="00C41D80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Участие в разработке и реализации приоритетных направлений осуществления администрацией района государственной антикоррупционной политики.</w:t>
      </w:r>
    </w:p>
    <w:p w:rsidR="00C41D80" w:rsidRDefault="00C41D80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готовка предложений, направленных на реализацию мероприятий по предупреждению, пресечению и устранению причин и условий, способствующих </w:t>
      </w:r>
      <w:r w:rsidR="00F622CB">
        <w:rPr>
          <w:sz w:val="28"/>
          <w:szCs w:val="28"/>
        </w:rPr>
        <w:t>коррупционным проявлениям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</w:p>
    <w:p w:rsidR="00F622CB" w:rsidRDefault="00F622CB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межведомственной комиссии</w:t>
      </w:r>
    </w:p>
    <w:p w:rsidR="00F622CB" w:rsidRDefault="00F622CB" w:rsidP="00F622CB">
      <w:pPr>
        <w:ind w:firstLine="708"/>
        <w:jc w:val="center"/>
        <w:rPr>
          <w:b/>
          <w:sz w:val="28"/>
          <w:szCs w:val="28"/>
        </w:rPr>
      </w:pP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области проведения антикоррупционной политики: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Участие в разработке проектов направлений, форм и методов государственной антикоррупционной политики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Участие в разработке и реализации районных антикоррупционных планов, программ, мероприятий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Содействие осуществлению общественного контроля за реализацией антикоррупционной политики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ассмотрение результатов антикоррупционной экспертизы правовых актов администрации района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работка рекомендаций по организации мероприятий по просвещению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онным проявлениям.</w:t>
      </w:r>
    </w:p>
    <w:p w:rsidR="00F622CB" w:rsidRDefault="00F622CB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ссмотрение на заседаниях межведомственной комиссии информации о возник</w:t>
      </w:r>
      <w:r w:rsidR="00E11E46">
        <w:rPr>
          <w:sz w:val="28"/>
          <w:szCs w:val="28"/>
        </w:rPr>
        <w:t>н</w:t>
      </w:r>
      <w:r>
        <w:rPr>
          <w:sz w:val="28"/>
          <w:szCs w:val="28"/>
        </w:rPr>
        <w:t>овении конфликтных и иных проблемных ситуаций, свидетельствующих о возможном</w:t>
      </w:r>
      <w:r w:rsidR="00E11E46">
        <w:rPr>
          <w:sz w:val="28"/>
          <w:szCs w:val="28"/>
        </w:rPr>
        <w:t xml:space="preserve"> наличии признаков коррупции,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.</w:t>
      </w:r>
    </w:p>
    <w:p w:rsidR="00E11E46" w:rsidRDefault="00E11E46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существление контроля за выполнением решений межведомственной комиссии.</w:t>
      </w:r>
    </w:p>
    <w:p w:rsidR="00E11E46" w:rsidRDefault="00E11E46" w:rsidP="0033461F">
      <w:pPr>
        <w:spacing w:line="360" w:lineRule="auto"/>
        <w:ind w:firstLine="709"/>
        <w:jc w:val="both"/>
        <w:rPr>
          <w:sz w:val="28"/>
          <w:szCs w:val="28"/>
        </w:rPr>
      </w:pPr>
    </w:p>
    <w:p w:rsidR="00E11E46" w:rsidRDefault="00E11E46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ила межведомственной комиссии</w:t>
      </w:r>
    </w:p>
    <w:p w:rsidR="00E11E46" w:rsidRDefault="00E11E46" w:rsidP="00E11E46">
      <w:pPr>
        <w:ind w:firstLine="708"/>
        <w:jc w:val="center"/>
        <w:rPr>
          <w:b/>
          <w:sz w:val="28"/>
          <w:szCs w:val="28"/>
        </w:rPr>
      </w:pPr>
    </w:p>
    <w:p w:rsidR="00E11E46" w:rsidRDefault="00E11E46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своих функций межведомственная комиссия вправе:</w:t>
      </w:r>
    </w:p>
    <w:p w:rsidR="00E11E46" w:rsidRDefault="00E11E46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и получать в установленном порядке от отраслевых органов и структурных подразделений администрации района, подведомственных организаций информацию в соответствии с ее компетенцией.</w:t>
      </w:r>
    </w:p>
    <w:p w:rsidR="00E11E46" w:rsidRDefault="00E11E46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глашать на свои заседания представителей органов местного самоуправления района, организаций, средств массовой информации.</w:t>
      </w:r>
    </w:p>
    <w:p w:rsidR="00E11E46" w:rsidRDefault="00845795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Формировать временные рабочие группы.</w:t>
      </w:r>
    </w:p>
    <w:p w:rsidR="00845795" w:rsidRDefault="00845795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инимать решения по результатам рассмотрения материалов на заседании межведомственной комиссии.</w:t>
      </w:r>
    </w:p>
    <w:p w:rsidR="00845795" w:rsidRDefault="00845795" w:rsidP="00E11E46">
      <w:pPr>
        <w:ind w:firstLine="708"/>
        <w:jc w:val="both"/>
        <w:rPr>
          <w:sz w:val="28"/>
          <w:szCs w:val="28"/>
        </w:rPr>
      </w:pPr>
    </w:p>
    <w:p w:rsidR="00845795" w:rsidRDefault="00845795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работы межведомственной комиссии</w:t>
      </w:r>
    </w:p>
    <w:p w:rsidR="00845795" w:rsidRDefault="00845795" w:rsidP="00845795">
      <w:pPr>
        <w:ind w:firstLine="708"/>
        <w:jc w:val="center"/>
        <w:rPr>
          <w:b/>
          <w:sz w:val="28"/>
          <w:szCs w:val="28"/>
        </w:rPr>
      </w:pPr>
    </w:p>
    <w:p w:rsidR="00845795" w:rsidRDefault="00845795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межведомственной комиссии проводятся в соответствии с утвержденным планом по мере необходимости, но не реже 1 раза в квартал.</w:t>
      </w:r>
    </w:p>
    <w:p w:rsidR="00845795" w:rsidRDefault="00845795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заседания межведомственной комиссии проводятся по инициативе любого из ее членов, главы Котельничского района.</w:t>
      </w:r>
    </w:p>
    <w:p w:rsidR="00845795" w:rsidRDefault="00845795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Члены межведомственной комиссии могут направлять свои предложения секретарю межведомственной комиссии для включения в повестку заседаний на предстоящее полугодие не позднее 20 числа последнего месяца тек</w:t>
      </w:r>
      <w:r w:rsidR="008115F4">
        <w:rPr>
          <w:sz w:val="28"/>
          <w:szCs w:val="28"/>
        </w:rPr>
        <w:t>у</w:t>
      </w:r>
      <w:r>
        <w:rPr>
          <w:sz w:val="28"/>
          <w:szCs w:val="28"/>
        </w:rPr>
        <w:t>щего квартала</w:t>
      </w:r>
      <w:r w:rsidR="008115F4">
        <w:rPr>
          <w:sz w:val="28"/>
          <w:szCs w:val="28"/>
        </w:rPr>
        <w:t>.</w:t>
      </w:r>
    </w:p>
    <w:p w:rsidR="008115F4" w:rsidRDefault="008115F4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е межведомственной комиссии правомочно, если на нем присутствует более половины от общего числа членов межведомственной комиссии, приглашенных для рассмотрения данного вопроса повестки дня, или лиц, их замещающих.</w:t>
      </w:r>
    </w:p>
    <w:p w:rsidR="008115F4" w:rsidRDefault="008115F4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ешения межведомственной комиссии принимаются простым большинством голосов, присутствующих на заседании членов межведомственной комиссии путем открытого голосования. В случае равенства голосов, решающим является голос председательствующего.</w:t>
      </w:r>
    </w:p>
    <w:p w:rsidR="008115F4" w:rsidRDefault="008115F4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ы межведомственной комиссии вправе делегировать свои полномочия (с правом участия в голосовании) иным сотрудникам, к компетенции которых относятся вопросы, внесенные в повестку дня заседания, о чем должны уведомить секретаря межведомственной комиссии.</w:t>
      </w:r>
    </w:p>
    <w:p w:rsidR="008115F4" w:rsidRDefault="008115F4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C3472">
        <w:rPr>
          <w:sz w:val="28"/>
          <w:szCs w:val="28"/>
        </w:rPr>
        <w:t xml:space="preserve">. </w:t>
      </w:r>
      <w:r>
        <w:rPr>
          <w:sz w:val="28"/>
          <w:szCs w:val="28"/>
        </w:rPr>
        <w:t>В заседаниях межведомственной комиссии вправе участвовать представители органов прокуратуры, районной Думы, органов</w:t>
      </w:r>
      <w:r w:rsidR="00AC3472">
        <w:rPr>
          <w:sz w:val="28"/>
          <w:szCs w:val="28"/>
        </w:rPr>
        <w:t xml:space="preserve"> местного самоуправления, а так</w:t>
      </w:r>
      <w:r>
        <w:rPr>
          <w:sz w:val="28"/>
          <w:szCs w:val="28"/>
        </w:rPr>
        <w:t>же иных заинтересованных организаций, к компетенции которых относятся вопросы, внесенные в повестку дня заседания</w:t>
      </w:r>
      <w:r w:rsidR="00AC3472">
        <w:rPr>
          <w:sz w:val="28"/>
          <w:szCs w:val="28"/>
        </w:rPr>
        <w:t xml:space="preserve">межведомственной комиссии. Уведомление о месте, времени </w:t>
      </w:r>
      <w:r w:rsidR="00AC3472">
        <w:rPr>
          <w:sz w:val="28"/>
          <w:szCs w:val="28"/>
        </w:rPr>
        <w:lastRenderedPageBreak/>
        <w:t>проведения заседания и повестке дня возлагается на секретаря межведомственной комиссии.</w:t>
      </w:r>
    </w:p>
    <w:p w:rsidR="00AC3472" w:rsidRDefault="00AC3472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ешения межведомственной комиссии оформляются протоколами, подписываются председательствующим и секретарем и несут рекомендательный характер, а при необходимости могут быть реализованы путем принятия соответствующих правовых актов администрации района.</w:t>
      </w:r>
    </w:p>
    <w:p w:rsidR="00AC3472" w:rsidRDefault="00AC3472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3C108F">
        <w:rPr>
          <w:sz w:val="28"/>
          <w:szCs w:val="28"/>
        </w:rPr>
        <w:t xml:space="preserve"> Организацию заседаний и обеспечение подготовки проектов решений межведомственной комиссии осуществляет секретарь межведомственной комиссии.</w:t>
      </w: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</w:p>
    <w:p w:rsidR="003C108F" w:rsidRDefault="003C108F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Функции председателя </w:t>
      </w:r>
      <w:r w:rsidRPr="003C108F">
        <w:rPr>
          <w:b/>
          <w:sz w:val="28"/>
          <w:szCs w:val="28"/>
        </w:rPr>
        <w:t>межведомственной комиссии</w:t>
      </w:r>
    </w:p>
    <w:p w:rsidR="003C108F" w:rsidRDefault="003C108F" w:rsidP="003C108F">
      <w:pPr>
        <w:ind w:firstLine="708"/>
        <w:jc w:val="both"/>
        <w:rPr>
          <w:sz w:val="28"/>
          <w:szCs w:val="28"/>
        </w:rPr>
      </w:pP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ь межведомственной комиссии:</w:t>
      </w: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Определяет место и время проведения заседаний межведомственной комиссии.</w:t>
      </w: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Формирует план работы межведомственной комиссии и повестку дня ее очередного заседания.</w:t>
      </w: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 Дает поручения в сфере деятельности межведомственной комиссии секретарю и членам межведомственной комиссии.</w:t>
      </w:r>
    </w:p>
    <w:p w:rsidR="003C108F" w:rsidRDefault="003C108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4. </w:t>
      </w:r>
      <w:r w:rsidR="0033461F">
        <w:rPr>
          <w:sz w:val="28"/>
          <w:szCs w:val="28"/>
        </w:rPr>
        <w:t>По представлению секретаря межведомственной комиссии рассматривает и утверждает кандидатуры экспертов (консультантов), привлекаемых для работы в межведомственной комиссии.</w:t>
      </w:r>
    </w:p>
    <w:p w:rsidR="0033461F" w:rsidRDefault="0033461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5. Подписывает протоколы заседаний межведомственной комиссии.</w:t>
      </w:r>
    </w:p>
    <w:p w:rsidR="0033461F" w:rsidRDefault="0033461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отсутствие председателя межведомственной комиссии его полномочия исполняет заместитель председателя межведомственной комиссии.</w:t>
      </w:r>
    </w:p>
    <w:p w:rsidR="0033461F" w:rsidRDefault="0033461F" w:rsidP="0033461F">
      <w:pPr>
        <w:ind w:firstLine="708"/>
        <w:jc w:val="both"/>
        <w:rPr>
          <w:sz w:val="28"/>
          <w:szCs w:val="28"/>
        </w:rPr>
      </w:pPr>
    </w:p>
    <w:p w:rsidR="0033461F" w:rsidRDefault="0033461F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беспечение деятельности</w:t>
      </w:r>
      <w:r w:rsidR="004804B5">
        <w:rPr>
          <w:b/>
          <w:sz w:val="28"/>
          <w:szCs w:val="28"/>
        </w:rPr>
        <w:t xml:space="preserve"> </w:t>
      </w:r>
      <w:r w:rsidRPr="0033461F">
        <w:rPr>
          <w:b/>
          <w:sz w:val="28"/>
          <w:szCs w:val="28"/>
        </w:rPr>
        <w:t>межведомственной комиссии</w:t>
      </w:r>
    </w:p>
    <w:p w:rsidR="0033461F" w:rsidRDefault="0033461F" w:rsidP="0033461F">
      <w:pPr>
        <w:ind w:firstLine="708"/>
        <w:jc w:val="center"/>
        <w:rPr>
          <w:b/>
          <w:sz w:val="28"/>
          <w:szCs w:val="28"/>
        </w:rPr>
      </w:pPr>
    </w:p>
    <w:p w:rsidR="0033461F" w:rsidRDefault="0033461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 – техническое обеспечение деятельности межведомственной комиссии осуществляется управлением делами администрации района.</w:t>
      </w:r>
    </w:p>
    <w:p w:rsidR="0033461F" w:rsidRDefault="0033461F" w:rsidP="0033461F">
      <w:pPr>
        <w:spacing w:line="360" w:lineRule="auto"/>
        <w:ind w:firstLine="709"/>
        <w:jc w:val="both"/>
        <w:rPr>
          <w:sz w:val="28"/>
          <w:szCs w:val="28"/>
        </w:rPr>
      </w:pPr>
    </w:p>
    <w:p w:rsidR="0033461F" w:rsidRPr="0033461F" w:rsidRDefault="0033461F" w:rsidP="00FB6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рекращение деятельности </w:t>
      </w:r>
      <w:r w:rsidRPr="0033461F">
        <w:rPr>
          <w:b/>
          <w:sz w:val="28"/>
          <w:szCs w:val="28"/>
        </w:rPr>
        <w:t>межведомственной комиссии</w:t>
      </w:r>
    </w:p>
    <w:p w:rsidR="00845795" w:rsidRDefault="00845795" w:rsidP="00845795">
      <w:pPr>
        <w:ind w:firstLine="708"/>
        <w:jc w:val="both"/>
        <w:rPr>
          <w:b/>
          <w:sz w:val="28"/>
          <w:szCs w:val="28"/>
        </w:rPr>
      </w:pPr>
    </w:p>
    <w:p w:rsidR="0033461F" w:rsidRPr="0033461F" w:rsidRDefault="0033461F" w:rsidP="00334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прекращает свою деятельность на основании распоряжения администрации района.</w:t>
      </w:r>
    </w:p>
    <w:p w:rsidR="004A62FD" w:rsidRDefault="00FB63EB" w:rsidP="00FB63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E494B" w:rsidRPr="00D23282" w:rsidRDefault="007E494B" w:rsidP="00D23282">
      <w:pPr>
        <w:rPr>
          <w:sz w:val="28"/>
          <w:szCs w:val="28"/>
        </w:rPr>
      </w:pPr>
    </w:p>
    <w:sectPr w:rsidR="007E494B" w:rsidRPr="00D23282" w:rsidSect="0054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3282"/>
    <w:rsid w:val="0033461F"/>
    <w:rsid w:val="003C108F"/>
    <w:rsid w:val="003F5318"/>
    <w:rsid w:val="004020CA"/>
    <w:rsid w:val="004804B5"/>
    <w:rsid w:val="004A62FD"/>
    <w:rsid w:val="005460CF"/>
    <w:rsid w:val="00681196"/>
    <w:rsid w:val="007E494B"/>
    <w:rsid w:val="008115F4"/>
    <w:rsid w:val="00845795"/>
    <w:rsid w:val="008D43D0"/>
    <w:rsid w:val="00AC3472"/>
    <w:rsid w:val="00C41D80"/>
    <w:rsid w:val="00D06D71"/>
    <w:rsid w:val="00D23282"/>
    <w:rsid w:val="00E11E46"/>
    <w:rsid w:val="00F622CB"/>
    <w:rsid w:val="00FB63EB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8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8B58-D7D6-482C-8A05-A8F4C39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9</cp:revision>
  <dcterms:created xsi:type="dcterms:W3CDTF">2022-04-28T04:54:00Z</dcterms:created>
  <dcterms:modified xsi:type="dcterms:W3CDTF">2022-10-07T06:34:00Z</dcterms:modified>
</cp:coreProperties>
</file>